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6579" w:rsidRDefault="007F3AB9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821F9DF" wp14:editId="2A7BD7AD">
                <wp:simplePos x="0" y="0"/>
                <wp:positionH relativeFrom="margin">
                  <wp:posOffset>6838950</wp:posOffset>
                </wp:positionH>
                <wp:positionV relativeFrom="paragraph">
                  <wp:posOffset>1943100</wp:posOffset>
                </wp:positionV>
                <wp:extent cx="400050" cy="485775"/>
                <wp:effectExtent l="38100" t="38100" r="38100" b="47625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" cy="485775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A7715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1" o:spid="_x0000_s1026" type="#_x0000_t32" style="position:absolute;margin-left:538.5pt;margin-top:153pt;width:31.5pt;height:38.25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" strokecolor="black [3213]" strokeweight="6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3C01BFC" wp14:editId="5BFE8C3B">
                <wp:simplePos x="0" y="0"/>
                <wp:positionH relativeFrom="margin">
                  <wp:posOffset>4962525</wp:posOffset>
                </wp:positionH>
                <wp:positionV relativeFrom="paragraph">
                  <wp:posOffset>2047875</wp:posOffset>
                </wp:positionV>
                <wp:extent cx="409575" cy="515620"/>
                <wp:effectExtent l="38100" t="38100" r="47625" b="5588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9575" cy="515620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7C1345" id="Straight Arrow Connector 10" o:spid="_x0000_s1026" type="#_x0000_t32" style="position:absolute;margin-left:390.75pt;margin-top:161.25pt;width:32.25pt;height:40.6pt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" strokecolor="black [3213]" strokeweight="6pt">
                <v:stroke endarrow="block" joinstyle="miter"/>
                <w10:wrap anchorx="margin"/>
              </v:shape>
            </w:pict>
          </mc:Fallback>
        </mc:AlternateContent>
      </w:r>
      <w:r w:rsidR="00173B7B">
        <w:rPr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2B6A0B55" wp14:editId="1E418C81">
                <wp:simplePos x="0" y="0"/>
                <wp:positionH relativeFrom="column">
                  <wp:posOffset>6773545</wp:posOffset>
                </wp:positionH>
                <wp:positionV relativeFrom="paragraph">
                  <wp:posOffset>936625</wp:posOffset>
                </wp:positionV>
                <wp:extent cx="2026920" cy="1404620"/>
                <wp:effectExtent l="38100" t="133350" r="30480" b="118745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6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67E2" w:rsidRPr="008967E2" w:rsidRDefault="008967E2" w:rsidP="008967E2">
                            <w:pPr>
                              <w:rPr>
                                <w:rFonts w:ascii="Times New Roman" w:hAnsi="Times New Roman" w:cs="Times New Roman"/>
                                <w:sz w:val="5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56"/>
                              </w:rPr>
                              <w:t>Transmit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B6A0B5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33.35pt;margin-top:73.75pt;width:159.6pt;height:110.6pt;z-index:2516879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" stroked="f">
                <v:textbox style="mso-fit-shape-to-text:t">
                  <w:txbxContent>
                    <w:p w:rsidR="008967E2" w:rsidRPr="008967E2" w:rsidRDefault="008967E2" w:rsidP="008967E2">
                      <w:pPr>
                        <w:rPr>
                          <w:rFonts w:ascii="Times New Roman" w:hAnsi="Times New Roman" w:cs="Times New Roman"/>
                          <w:sz w:val="5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56"/>
                        </w:rPr>
                        <w:t>Transmitt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73B7B" w:rsidRPr="00570C63">
        <w:rPr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posOffset>5391150</wp:posOffset>
            </wp:positionH>
            <wp:positionV relativeFrom="paragraph">
              <wp:posOffset>941705</wp:posOffset>
            </wp:positionV>
            <wp:extent cx="1381125" cy="1485075"/>
            <wp:effectExtent l="0" t="0" r="0" b="1270"/>
            <wp:wrapSquare wrapText="bothSides"/>
            <wp:docPr id="9" name="Picture 9" descr="C:\Users\gc117711\Documents\Papers\thesisProposal2\PaperFigures\frSk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gc117711\Documents\Papers\thesisProposal2\PaperFigures\frSky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48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3B7B" w:rsidRPr="00173B7B">
        <w:rPr>
          <w:noProof/>
        </w:rPr>
        <w:drawing>
          <wp:anchor distT="0" distB="0" distL="114300" distR="114300" simplePos="0" relativeHeight="251656189" behindDoc="0" locked="0" layoutInCell="1" allowOverlap="1">
            <wp:simplePos x="0" y="0"/>
            <wp:positionH relativeFrom="margin">
              <wp:posOffset>7191375</wp:posOffset>
            </wp:positionH>
            <wp:positionV relativeFrom="margin">
              <wp:posOffset>1924050</wp:posOffset>
            </wp:positionV>
            <wp:extent cx="2686050" cy="2686050"/>
            <wp:effectExtent l="0" t="0" r="0" b="0"/>
            <wp:wrapSquare wrapText="bothSides"/>
            <wp:docPr id="1" name="Picture 1" descr="C:\Users\gc117711\Documents\Papers\thesisProposal2\PaperFigures\3d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gc117711\Documents\Papers\thesisProposal2\PaperFigures\3dr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3B7B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7288E92" wp14:editId="39F2395A">
                <wp:simplePos x="0" y="0"/>
                <wp:positionH relativeFrom="column">
                  <wp:posOffset>7873365</wp:posOffset>
                </wp:positionH>
                <wp:positionV relativeFrom="paragraph">
                  <wp:posOffset>3848099</wp:posOffset>
                </wp:positionV>
                <wp:extent cx="480060" cy="1000125"/>
                <wp:effectExtent l="57150" t="38100" r="53340" b="47625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80060" cy="1000125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chemeClr val="tx1"/>
                          </a:solidFill>
                          <a:headEnd type="triangl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F161E4" id="Straight Arrow Connector 6" o:spid="_x0000_s1026" type="#_x0000_t32" style="position:absolute;margin-left:619.95pt;margin-top:303pt;width:37.8pt;height:78.75pt;flip:x 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" strokecolor="black [3213]" strokeweight="6pt">
                <v:stroke startarrow="block" endarrow="block" joinstyle="miter"/>
              </v:shape>
            </w:pict>
          </mc:Fallback>
        </mc:AlternateContent>
      </w:r>
      <w:r w:rsidR="00173B7B" w:rsidRPr="00173B7B">
        <w:rPr>
          <w:noProof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margin">
              <wp:posOffset>3578860</wp:posOffset>
            </wp:positionH>
            <wp:positionV relativeFrom="margin">
              <wp:posOffset>2428875</wp:posOffset>
            </wp:positionV>
            <wp:extent cx="2454598" cy="1885950"/>
            <wp:effectExtent l="0" t="0" r="3175" b="0"/>
            <wp:wrapSquare wrapText="bothSides"/>
            <wp:docPr id="2" name="Picture 2" descr="C:\Users\gc117711\Documents\Papers\thesisProposal2\PaperFigures\iris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gc117711\Documents\Papers\thesisProposal2\PaperFigures\iris-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4598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3B7B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F83EE03" wp14:editId="134ECC3A">
                <wp:simplePos x="0" y="0"/>
                <wp:positionH relativeFrom="column">
                  <wp:posOffset>6029324</wp:posOffset>
                </wp:positionH>
                <wp:positionV relativeFrom="paragraph">
                  <wp:posOffset>3771900</wp:posOffset>
                </wp:positionV>
                <wp:extent cx="2181225" cy="1333500"/>
                <wp:effectExtent l="38100" t="38100" r="47625" b="3810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181225" cy="1333500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chemeClr val="tx1"/>
                          </a:solidFill>
                          <a:headEnd type="triangl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DD69D0" id="Straight Arrow Connector 4" o:spid="_x0000_s1026" type="#_x0000_t32" style="position:absolute;margin-left:474.75pt;margin-top:297pt;width:171.75pt;height:105pt;flip:x 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" strokecolor="black [3213]" strokeweight="6pt">
                <v:stroke startarrow="block" endarrow="block" joinstyle="miter"/>
              </v:shape>
            </w:pict>
          </mc:Fallback>
        </mc:AlternateContent>
      </w:r>
      <w:r w:rsidR="00173B7B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margin-left:631.65pt;margin-top:365.45pt;width:80.9pt;height:82.35pt;rotation:40872422fd;z-index:251665408;mso-position-horizontal-relative:margin;mso-position-vertical-relative:margin">
            <v:imagedata r:id="rId8" o:title="radio-signal-2400px"/>
            <w10:wrap type="square" anchorx="margin" anchory="margin"/>
          </v:shape>
        </w:pict>
      </w:r>
      <w:r w:rsidR="00173B7B">
        <w:rPr>
          <w:noProof/>
        </w:rPr>
        <w:pict>
          <v:shape id="_x0000_s1028" type="#_x0000_t75" style="position:absolute;margin-left:679.7pt;margin-top:402.15pt;width:102.55pt;height:115.5pt;z-index:251663360;mso-position-horizontal-relative:margin;mso-position-vertical-relative:margin">
            <v:imagedata r:id="rId9" o:title="jcartier-parabolic-antenna-1-2400px"/>
            <w10:wrap type="square" anchorx="margin" anchory="margin"/>
          </v:shape>
        </w:pict>
      </w:r>
      <w:r w:rsidR="00173B7B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6687185</wp:posOffset>
                </wp:positionH>
                <wp:positionV relativeFrom="paragraph">
                  <wp:posOffset>5875655</wp:posOffset>
                </wp:positionV>
                <wp:extent cx="1187355" cy="0"/>
                <wp:effectExtent l="0" t="152400" r="0" b="15240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87355" cy="0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chemeClr val="tx1"/>
                          </a:solidFill>
                          <a:headEnd type="triangl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12DD7B" id="Straight Arrow Connector 5" o:spid="_x0000_s1026" type="#_x0000_t32" style="position:absolute;margin-left:526.55pt;margin-top:462.65pt;width:93.5pt;height:0;flip:x 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" strokecolor="black [3213]" strokeweight="6pt">
                <v:stroke startarrow="block" endarrow="block" joinstyle="miter"/>
              </v:shape>
            </w:pict>
          </mc:Fallback>
        </mc:AlternateContent>
      </w:r>
      <w:r w:rsidR="00173B7B">
        <w:rPr>
          <w:noProof/>
        </w:rPr>
        <w:pict>
          <v:shape id="_x0000_s1027" type="#_x0000_t75" style="position:absolute;margin-left:379pt;margin-top:397pt;width:143.35pt;height:114.05pt;z-index:251661312;mso-position-horizontal-relative:margin;mso-position-vertical-relative:margin">
            <v:imagedata r:id="rId10" o:title="DTRave-Cartoon-Computer-and-Desktop-2400px"/>
            <w10:wrap type="square" anchorx="margin" anchory="margin"/>
          </v:shape>
        </w:pict>
      </w:r>
      <w:r w:rsidR="00173B7B">
        <w:rPr>
          <w:noProof/>
        </w:rPr>
        <mc:AlternateContent>
          <mc:Choice Requires="wps">
            <w:drawing>
              <wp:anchor distT="45720" distB="45720" distL="114300" distR="114300" simplePos="0" relativeHeight="251657214" behindDoc="0" locked="0" layoutInCell="1" allowOverlap="1">
                <wp:simplePos x="0" y="0"/>
                <wp:positionH relativeFrom="column">
                  <wp:posOffset>4896485</wp:posOffset>
                </wp:positionH>
                <wp:positionV relativeFrom="paragraph">
                  <wp:posOffset>6918960</wp:posOffset>
                </wp:positionV>
                <wp:extent cx="3182620" cy="1404620"/>
                <wp:effectExtent l="0" t="0" r="0" b="444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26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67E2" w:rsidRPr="008967E2" w:rsidRDefault="008967E2">
                            <w:pPr>
                              <w:rPr>
                                <w:rFonts w:ascii="Times New Roman" w:hAnsi="Times New Roman" w:cs="Times New Roman"/>
                                <w:sz w:val="56"/>
                              </w:rPr>
                            </w:pPr>
                            <w:r w:rsidRPr="008967E2">
                              <w:rPr>
                                <w:rFonts w:ascii="Times New Roman" w:hAnsi="Times New Roman" w:cs="Times New Roman"/>
                                <w:sz w:val="56"/>
                              </w:rPr>
                              <w:t>Ground St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385.55pt;margin-top:544.8pt;width:250.6pt;height:110.6pt;z-index:25165721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" stroked="f">
                <v:textbox style="mso-fit-shape-to-text:t">
                  <w:txbxContent>
                    <w:p w:rsidR="008967E2" w:rsidRPr="008967E2" w:rsidRDefault="008967E2">
                      <w:pPr>
                        <w:rPr>
                          <w:rFonts w:ascii="Times New Roman" w:hAnsi="Times New Roman" w:cs="Times New Roman"/>
                          <w:sz w:val="56"/>
                        </w:rPr>
                      </w:pPr>
                      <w:r w:rsidRPr="008967E2">
                        <w:rPr>
                          <w:rFonts w:ascii="Times New Roman" w:hAnsi="Times New Roman" w:cs="Times New Roman"/>
                          <w:sz w:val="56"/>
                        </w:rPr>
                        <w:t>Ground St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73B7B"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>
                <wp:simplePos x="0" y="0"/>
                <wp:positionH relativeFrom="margin">
                  <wp:posOffset>4962525</wp:posOffset>
                </wp:positionH>
                <wp:positionV relativeFrom="paragraph">
                  <wp:posOffset>4535805</wp:posOffset>
                </wp:positionV>
                <wp:extent cx="5037827" cy="2372001"/>
                <wp:effectExtent l="38100" t="38100" r="29845" b="4762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37827" cy="237200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76200">
                          <a:solidFill>
                            <a:srgbClr val="00B05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EA7143" id="Rectangle 16" o:spid="_x0000_s1026" style="position:absolute;margin-left:390.75pt;margin-top:357.15pt;width:396.7pt;height:186.75pt;z-index:2516582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" fillcolor="white [3212]" strokecolor="#00b050" strokeweight="6pt">
                <v:stroke dashstyle="3 1"/>
                <w10:wrap anchorx="margin"/>
              </v:rect>
            </w:pict>
          </mc:Fallback>
        </mc:AlternateContent>
      </w:r>
    </w:p>
    <w:sectPr w:rsidR="00996579" w:rsidSect="008967E2">
      <w:pgSz w:w="15840" w:h="12240" w:orient="landscape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0AEA"/>
    <w:rsid w:val="00121C80"/>
    <w:rsid w:val="00173B7B"/>
    <w:rsid w:val="004F1B18"/>
    <w:rsid w:val="00570C63"/>
    <w:rsid w:val="00635DA4"/>
    <w:rsid w:val="007F3AB9"/>
    <w:rsid w:val="008967E2"/>
    <w:rsid w:val="00996579"/>
    <w:rsid w:val="00B9399F"/>
    <w:rsid w:val="00D50AEA"/>
    <w:rsid w:val="00D92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5:chartTrackingRefBased/>
  <w15:docId w15:val="{93CF7D3C-7B8A-45AE-8577-44F36388C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67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127CA47-A7C0-48CA-96B2-E801C2515E39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D24AAA-0EB3-4673-81D2-5471B527E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5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hio University</Company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m, Garrett</dc:creator>
  <cp:keywords/>
  <dc:description/>
  <cp:lastModifiedBy>Clem, Garrett</cp:lastModifiedBy>
  <cp:revision>5</cp:revision>
  <cp:lastPrinted>2017-10-19T20:16:00Z</cp:lastPrinted>
  <dcterms:created xsi:type="dcterms:W3CDTF">2017-10-19T19:55:00Z</dcterms:created>
  <dcterms:modified xsi:type="dcterms:W3CDTF">2018-02-10T22:53:00Z</dcterms:modified>
</cp:coreProperties>
</file>